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32EC37F" w:rsidR="000A5FC8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12692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8761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87611">
        <w:rPr>
          <w:rFonts w:eastAsia="Arial Unicode MS" w:cs="Arial Unicode MS"/>
          <w:b/>
          <w:sz w:val="26"/>
          <w:szCs w:val="26"/>
          <w:lang w:val="cs-CZ"/>
        </w:rPr>
        <w:t>220157</w:t>
      </w:r>
    </w:p>
    <w:p w14:paraId="640ECBA2" w14:textId="1701A008" w:rsidR="00812692" w:rsidRPr="00436D4D" w:rsidRDefault="00812692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Smlouva objednatele č 0833/22/06/PO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F8F001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287611">
        <w:rPr>
          <w:rFonts w:eastAsia="Arial Unicode MS" w:cs="Arial Unicode MS"/>
          <w:sz w:val="20"/>
          <w:szCs w:val="20"/>
          <w:lang w:val="cs-CZ"/>
        </w:rPr>
        <w:t>Fakultní nemocnice Plzeň</w:t>
      </w:r>
    </w:p>
    <w:p w14:paraId="5C0B920D" w14:textId="5B0A022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F70A692" w14:textId="7775902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7FB30E1F" w14:textId="545261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1331A85C" w14:textId="22D39C6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2692">
        <w:rPr>
          <w:rFonts w:asciiTheme="minorHAnsi" w:eastAsia="Arial Unicode MS" w:hAnsiTheme="minorHAnsi" w:cstheme="minorHAnsi"/>
          <w:sz w:val="20"/>
          <w:szCs w:val="20"/>
          <w:lang w:val="cs-CZ"/>
        </w:rPr>
        <w:t>viz příloha – písemné informace o předávaném odpadu</w:t>
      </w:r>
    </w:p>
    <w:p w14:paraId="731496E1" w14:textId="202F5E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107-337393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0710</w:t>
      </w:r>
    </w:p>
    <w:p w14:paraId="77ED1E2F" w14:textId="240E01F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2692">
        <w:rPr>
          <w:rFonts w:asciiTheme="minorHAnsi" w:eastAsia="Arial Unicode MS" w:hAnsiTheme="minorHAnsi" w:cstheme="minorHAnsi"/>
          <w:sz w:val="20"/>
          <w:szCs w:val="20"/>
          <w:lang w:val="cs-CZ"/>
        </w:rPr>
        <w:t>377401111</w:t>
      </w:r>
    </w:p>
    <w:p w14:paraId="5EABF95E" w14:textId="362DDBA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7611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fnplzen.cz; huzincovak@fnplzen.cz</w:t>
      </w:r>
    </w:p>
    <w:p w14:paraId="068A7494" w14:textId="11BD72D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269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08A6F4B0" w14:textId="4C14D86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2692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, PhD.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C06F8D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</w:t>
      </w:r>
      <w:proofErr w:type="gramStart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ě  článku</w:t>
      </w:r>
      <w:proofErr w:type="gramEnd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II. </w:t>
      </w:r>
      <w:r w:rsidR="00D319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dst. 3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126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157 (smlouva objednatele č,0833/22/06/PO)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126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2.7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="00D319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ové znění čl. II. odst. 3 je následující: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977"/>
              <w:gridCol w:w="1599"/>
              <w:gridCol w:w="756"/>
              <w:gridCol w:w="982"/>
              <w:gridCol w:w="565"/>
              <w:gridCol w:w="707"/>
              <w:gridCol w:w="981"/>
              <w:gridCol w:w="916"/>
            </w:tblGrid>
            <w:tr w:rsidR="00812692" w:rsidRPr="00812692" w14:paraId="4960C809" w14:textId="77777777" w:rsidTr="00812692">
              <w:tc>
                <w:tcPr>
                  <w:tcW w:w="1413" w:type="dxa"/>
                </w:tcPr>
                <w:bookmarkEnd w:id="0"/>
                <w:p w14:paraId="217D67D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Druh služby</w:t>
                  </w:r>
                </w:p>
              </w:tc>
              <w:tc>
                <w:tcPr>
                  <w:tcW w:w="992" w:type="dxa"/>
                </w:tcPr>
                <w:p w14:paraId="63051E3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Četnost svozu</w:t>
                  </w:r>
                </w:p>
              </w:tc>
              <w:tc>
                <w:tcPr>
                  <w:tcW w:w="1653" w:type="dxa"/>
                </w:tcPr>
                <w:p w14:paraId="5665C50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Specifikace</w:t>
                  </w:r>
                </w:p>
              </w:tc>
              <w:tc>
                <w:tcPr>
                  <w:tcW w:w="757" w:type="dxa"/>
                </w:tcPr>
                <w:p w14:paraId="19457B1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Množství</w:t>
                  </w:r>
                </w:p>
              </w:tc>
              <w:tc>
                <w:tcPr>
                  <w:tcW w:w="992" w:type="dxa"/>
                </w:tcPr>
                <w:p w14:paraId="198FBC0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Jednotková cena</w:t>
                  </w:r>
                </w:p>
              </w:tc>
              <w:tc>
                <w:tcPr>
                  <w:tcW w:w="567" w:type="dxa"/>
                </w:tcPr>
                <w:p w14:paraId="3A2D4BD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Sazba DPH</w:t>
                  </w:r>
                </w:p>
              </w:tc>
              <w:tc>
                <w:tcPr>
                  <w:tcW w:w="709" w:type="dxa"/>
                </w:tcPr>
                <w:p w14:paraId="76C3FF4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Celková částka</w:t>
                  </w:r>
                </w:p>
              </w:tc>
              <w:tc>
                <w:tcPr>
                  <w:tcW w:w="992" w:type="dxa"/>
                </w:tcPr>
                <w:p w14:paraId="582618A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latnost Od</w:t>
                  </w:r>
                </w:p>
              </w:tc>
              <w:tc>
                <w:tcPr>
                  <w:tcW w:w="921" w:type="dxa"/>
                </w:tcPr>
                <w:p w14:paraId="488C4C8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latnost Do</w:t>
                  </w:r>
                </w:p>
              </w:tc>
            </w:tr>
            <w:tr w:rsidR="00812692" w:rsidRPr="00812692" w14:paraId="10A61645" w14:textId="77777777" w:rsidTr="00812692">
              <w:tc>
                <w:tcPr>
                  <w:tcW w:w="1413" w:type="dxa"/>
                </w:tcPr>
                <w:p w14:paraId="20E6D7D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52F2188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2CA40EA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Alej Svobody 923/80</w:t>
                  </w:r>
                </w:p>
              </w:tc>
              <w:tc>
                <w:tcPr>
                  <w:tcW w:w="757" w:type="dxa"/>
                </w:tcPr>
                <w:p w14:paraId="2CD39A3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CD0705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7371DE0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7260272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5158.89</w:t>
                  </w:r>
                </w:p>
              </w:tc>
              <w:tc>
                <w:tcPr>
                  <w:tcW w:w="992" w:type="dxa"/>
                </w:tcPr>
                <w:p w14:paraId="6DCC122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48E191E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0659E48C" w14:textId="77777777" w:rsidTr="00812692">
              <w:tc>
                <w:tcPr>
                  <w:tcW w:w="1413" w:type="dxa"/>
                </w:tcPr>
                <w:p w14:paraId="4EB10B04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790069E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653" w:type="dxa"/>
                </w:tcPr>
                <w:p w14:paraId="1FEB876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1128/13 (</w:t>
                  </w:r>
                  <w:proofErr w:type="spellStart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 xml:space="preserve"> 12,2,6) </w:t>
                  </w:r>
                </w:p>
              </w:tc>
              <w:tc>
                <w:tcPr>
                  <w:tcW w:w="757" w:type="dxa"/>
                </w:tcPr>
                <w:p w14:paraId="29B6552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52EDB81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39.95</w:t>
                  </w:r>
                </w:p>
              </w:tc>
              <w:tc>
                <w:tcPr>
                  <w:tcW w:w="567" w:type="dxa"/>
                </w:tcPr>
                <w:p w14:paraId="04BC656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4A8A335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9419.85</w:t>
                  </w:r>
                </w:p>
              </w:tc>
              <w:tc>
                <w:tcPr>
                  <w:tcW w:w="992" w:type="dxa"/>
                </w:tcPr>
                <w:p w14:paraId="32DFBF0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4CAF90F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38875DEF" w14:textId="77777777" w:rsidTr="00812692">
              <w:tc>
                <w:tcPr>
                  <w:tcW w:w="1413" w:type="dxa"/>
                </w:tcPr>
                <w:p w14:paraId="41A18FE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6E1A378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7ED03E9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1128/13 (</w:t>
                  </w:r>
                  <w:proofErr w:type="spellStart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 xml:space="preserve"> 17,12,2)</w:t>
                  </w:r>
                </w:p>
              </w:tc>
              <w:tc>
                <w:tcPr>
                  <w:tcW w:w="757" w:type="dxa"/>
                </w:tcPr>
                <w:p w14:paraId="15FEAC2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61E568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34E9C85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07B788E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5158.89</w:t>
                  </w:r>
                </w:p>
              </w:tc>
              <w:tc>
                <w:tcPr>
                  <w:tcW w:w="992" w:type="dxa"/>
                </w:tcPr>
                <w:p w14:paraId="270BAA7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0598231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586EA098" w14:textId="77777777" w:rsidTr="00812692">
              <w:tc>
                <w:tcPr>
                  <w:tcW w:w="1413" w:type="dxa"/>
                </w:tcPr>
                <w:p w14:paraId="3C2B6A3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6896E2B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14 dní/26</w:t>
                  </w:r>
                </w:p>
              </w:tc>
              <w:tc>
                <w:tcPr>
                  <w:tcW w:w="1653" w:type="dxa"/>
                </w:tcPr>
                <w:p w14:paraId="7F84C12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1128/13 (pavilon 11 údržba)</w:t>
                  </w:r>
                </w:p>
              </w:tc>
              <w:tc>
                <w:tcPr>
                  <w:tcW w:w="757" w:type="dxa"/>
                </w:tcPr>
                <w:p w14:paraId="22F1D46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26D222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914.87</w:t>
                  </w:r>
                </w:p>
              </w:tc>
              <w:tc>
                <w:tcPr>
                  <w:tcW w:w="567" w:type="dxa"/>
                </w:tcPr>
                <w:p w14:paraId="1FC3B2E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31B3B42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914.87</w:t>
                  </w:r>
                </w:p>
              </w:tc>
              <w:tc>
                <w:tcPr>
                  <w:tcW w:w="992" w:type="dxa"/>
                </w:tcPr>
                <w:p w14:paraId="5613A47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4A98868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1E9CF299" w14:textId="77777777" w:rsidTr="00812692">
              <w:tc>
                <w:tcPr>
                  <w:tcW w:w="1413" w:type="dxa"/>
                </w:tcPr>
                <w:p w14:paraId="2713CB1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3D635CC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27EBA20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525/19 (autodoprava)</w:t>
                  </w:r>
                </w:p>
              </w:tc>
              <w:tc>
                <w:tcPr>
                  <w:tcW w:w="757" w:type="dxa"/>
                </w:tcPr>
                <w:p w14:paraId="15B2B41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3B2B06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7925B95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3744A76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92" w:type="dxa"/>
                </w:tcPr>
                <w:p w14:paraId="5FD7286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5C35FFA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4C5B1739" w14:textId="77777777" w:rsidTr="00812692">
              <w:tc>
                <w:tcPr>
                  <w:tcW w:w="1413" w:type="dxa"/>
                </w:tcPr>
                <w:p w14:paraId="06139E0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992" w:type="dxa"/>
                </w:tcPr>
                <w:p w14:paraId="39A1CF6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53" w:type="dxa"/>
                </w:tcPr>
                <w:p w14:paraId="0F9E74F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525/19 (autodoprava)</w:t>
                  </w:r>
                </w:p>
              </w:tc>
              <w:tc>
                <w:tcPr>
                  <w:tcW w:w="757" w:type="dxa"/>
                </w:tcPr>
                <w:p w14:paraId="4CFAEE3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190B74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7" w:type="dxa"/>
                </w:tcPr>
                <w:p w14:paraId="37D4D53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7B04B3C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92" w:type="dxa"/>
                </w:tcPr>
                <w:p w14:paraId="7E721C2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7AAFFBC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51278413" w14:textId="77777777" w:rsidTr="00812692">
              <w:tc>
                <w:tcPr>
                  <w:tcW w:w="1413" w:type="dxa"/>
                </w:tcPr>
                <w:p w14:paraId="5D96D16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992" w:type="dxa"/>
                </w:tcPr>
                <w:p w14:paraId="7DEB50C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53" w:type="dxa"/>
                </w:tcPr>
                <w:p w14:paraId="4785BFC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525/19 (Ústav lékařské genetiky)</w:t>
                  </w:r>
                </w:p>
              </w:tc>
              <w:tc>
                <w:tcPr>
                  <w:tcW w:w="757" w:type="dxa"/>
                </w:tcPr>
                <w:p w14:paraId="711AE9A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0831DB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7" w:type="dxa"/>
                </w:tcPr>
                <w:p w14:paraId="3116B76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4F86319F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92" w:type="dxa"/>
                </w:tcPr>
                <w:p w14:paraId="6A2A86B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7C7FE2A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2EDCAD7F" w14:textId="77777777" w:rsidTr="00812692">
              <w:tc>
                <w:tcPr>
                  <w:tcW w:w="1413" w:type="dxa"/>
                </w:tcPr>
                <w:p w14:paraId="7402B18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2661861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06614E7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525/19 (Ústav lékařské genetiky)</w:t>
                  </w:r>
                </w:p>
              </w:tc>
              <w:tc>
                <w:tcPr>
                  <w:tcW w:w="757" w:type="dxa"/>
                </w:tcPr>
                <w:p w14:paraId="5E0BCA4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55ADAB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09861DD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793375C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92" w:type="dxa"/>
                </w:tcPr>
                <w:p w14:paraId="463A47B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44DEB54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75960C89" w14:textId="77777777" w:rsidTr="00812692">
              <w:tc>
                <w:tcPr>
                  <w:tcW w:w="1413" w:type="dxa"/>
                </w:tcPr>
                <w:p w14:paraId="62F8B90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7ADF1DD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5C892C0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984/9 (</w:t>
                  </w:r>
                  <w:proofErr w:type="spellStart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 xml:space="preserve"> 65 - ubytovna)</w:t>
                  </w:r>
                </w:p>
              </w:tc>
              <w:tc>
                <w:tcPr>
                  <w:tcW w:w="757" w:type="dxa"/>
                </w:tcPr>
                <w:p w14:paraId="156A0D4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08C8B14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4AC044C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4D1B36D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92" w:type="dxa"/>
                </w:tcPr>
                <w:p w14:paraId="2813F14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201C37D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1C5B2462" w14:textId="77777777" w:rsidTr="00812692">
              <w:tc>
                <w:tcPr>
                  <w:tcW w:w="1413" w:type="dxa"/>
                </w:tcPr>
                <w:p w14:paraId="186BEC24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20 l, komunální odpad</w:t>
                  </w:r>
                </w:p>
              </w:tc>
              <w:tc>
                <w:tcPr>
                  <w:tcW w:w="992" w:type="dxa"/>
                </w:tcPr>
                <w:p w14:paraId="7F4EEB0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653" w:type="dxa"/>
                </w:tcPr>
                <w:p w14:paraId="119B767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Edvarda Beneše 984/9 (</w:t>
                  </w:r>
                  <w:proofErr w:type="spellStart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 xml:space="preserve"> 67 - údržba)</w:t>
                  </w:r>
                </w:p>
              </w:tc>
              <w:tc>
                <w:tcPr>
                  <w:tcW w:w="757" w:type="dxa"/>
                </w:tcPr>
                <w:p w14:paraId="141C5DB8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F440EF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716.10</w:t>
                  </w:r>
                </w:p>
              </w:tc>
              <w:tc>
                <w:tcPr>
                  <w:tcW w:w="567" w:type="dxa"/>
                </w:tcPr>
                <w:p w14:paraId="10FE2F1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02620CCF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716.10</w:t>
                  </w:r>
                </w:p>
              </w:tc>
              <w:tc>
                <w:tcPr>
                  <w:tcW w:w="992" w:type="dxa"/>
                </w:tcPr>
                <w:p w14:paraId="0692073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2B2A99C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4EDFF1C0" w14:textId="77777777" w:rsidTr="00812692">
              <w:tc>
                <w:tcPr>
                  <w:tcW w:w="1413" w:type="dxa"/>
                </w:tcPr>
                <w:p w14:paraId="6F8F82C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20 l, komunální odpad</w:t>
                  </w:r>
                </w:p>
              </w:tc>
              <w:tc>
                <w:tcPr>
                  <w:tcW w:w="992" w:type="dxa"/>
                </w:tcPr>
                <w:p w14:paraId="6F99E7B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7E5A8B9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Karlovarská 585/48 (Soudní lékařství)</w:t>
                  </w:r>
                </w:p>
              </w:tc>
              <w:tc>
                <w:tcPr>
                  <w:tcW w:w="757" w:type="dxa"/>
                </w:tcPr>
                <w:p w14:paraId="72A9869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C9DBA0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72.79</w:t>
                  </w:r>
                </w:p>
              </w:tc>
              <w:tc>
                <w:tcPr>
                  <w:tcW w:w="567" w:type="dxa"/>
                </w:tcPr>
                <w:p w14:paraId="79F78B84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28B03E7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72.79</w:t>
                  </w:r>
                </w:p>
              </w:tc>
              <w:tc>
                <w:tcPr>
                  <w:tcW w:w="992" w:type="dxa"/>
                </w:tcPr>
                <w:p w14:paraId="0C592A4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53B7D7D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10.2022</w:t>
                  </w:r>
                </w:p>
              </w:tc>
            </w:tr>
            <w:tr w:rsidR="00812692" w:rsidRPr="00812692" w14:paraId="060AE2E7" w14:textId="77777777" w:rsidTr="00812692">
              <w:tc>
                <w:tcPr>
                  <w:tcW w:w="1413" w:type="dxa"/>
                </w:tcPr>
                <w:p w14:paraId="004A37C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3A49BB4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39A1AC2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Pramenní 908/20 (internáty FN Lochotín)</w:t>
                  </w:r>
                </w:p>
              </w:tc>
              <w:tc>
                <w:tcPr>
                  <w:tcW w:w="757" w:type="dxa"/>
                </w:tcPr>
                <w:p w14:paraId="0A55CF2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8F8B82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18BC7CD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120F10F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439.26</w:t>
                  </w:r>
                </w:p>
              </w:tc>
              <w:tc>
                <w:tcPr>
                  <w:tcW w:w="992" w:type="dxa"/>
                </w:tcPr>
                <w:p w14:paraId="67099B2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7693254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182744C9" w14:textId="77777777" w:rsidTr="00812692">
              <w:tc>
                <w:tcPr>
                  <w:tcW w:w="1413" w:type="dxa"/>
                </w:tcPr>
                <w:p w14:paraId="6AAF68F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lastRenderedPageBreak/>
                    <w:t>nádoba 1100 l, komunální odpad</w:t>
                  </w:r>
                </w:p>
              </w:tc>
              <w:tc>
                <w:tcPr>
                  <w:tcW w:w="992" w:type="dxa"/>
                </w:tcPr>
                <w:p w14:paraId="665BD78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653" w:type="dxa"/>
                </w:tcPr>
                <w:p w14:paraId="6C6733A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57" w:type="dxa"/>
                </w:tcPr>
                <w:p w14:paraId="4E363615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0C5B35A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7" w:type="dxa"/>
                </w:tcPr>
                <w:p w14:paraId="0B7E308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0317902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439.26</w:t>
                  </w:r>
                </w:p>
              </w:tc>
              <w:tc>
                <w:tcPr>
                  <w:tcW w:w="992" w:type="dxa"/>
                </w:tcPr>
                <w:p w14:paraId="3A028A27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0E7ACD6B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5385469B" w14:textId="77777777" w:rsidTr="00812692">
              <w:tc>
                <w:tcPr>
                  <w:tcW w:w="1413" w:type="dxa"/>
                </w:tcPr>
                <w:p w14:paraId="35868E5D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992" w:type="dxa"/>
                </w:tcPr>
                <w:p w14:paraId="06105A3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53" w:type="dxa"/>
                </w:tcPr>
                <w:p w14:paraId="3C62581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57" w:type="dxa"/>
                </w:tcPr>
                <w:p w14:paraId="23DAF96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29D8B2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7" w:type="dxa"/>
                </w:tcPr>
                <w:p w14:paraId="10EF2DC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42BB2ADE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92" w:type="dxa"/>
                </w:tcPr>
                <w:p w14:paraId="216853C0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3A61C31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812692" w:rsidRPr="00812692" w14:paraId="4AB3168F" w14:textId="77777777" w:rsidTr="00812692">
              <w:tc>
                <w:tcPr>
                  <w:tcW w:w="1413" w:type="dxa"/>
                </w:tcPr>
                <w:p w14:paraId="3AF2839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odemykání / zamykání další nádoba</w:t>
                  </w:r>
                </w:p>
              </w:tc>
              <w:tc>
                <w:tcPr>
                  <w:tcW w:w="992" w:type="dxa"/>
                </w:tcPr>
                <w:p w14:paraId="04AE5B06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53" w:type="dxa"/>
                </w:tcPr>
                <w:p w14:paraId="2FE6A6A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57" w:type="dxa"/>
                </w:tcPr>
                <w:p w14:paraId="3E936A32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85DD5B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6.50</w:t>
                  </w:r>
                </w:p>
              </w:tc>
              <w:tc>
                <w:tcPr>
                  <w:tcW w:w="567" w:type="dxa"/>
                </w:tcPr>
                <w:p w14:paraId="02DD5169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709" w:type="dxa"/>
                </w:tcPr>
                <w:p w14:paraId="7F88E0E3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16.50</w:t>
                  </w:r>
                </w:p>
              </w:tc>
              <w:tc>
                <w:tcPr>
                  <w:tcW w:w="992" w:type="dxa"/>
                </w:tcPr>
                <w:p w14:paraId="41286A11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921" w:type="dxa"/>
                </w:tcPr>
                <w:p w14:paraId="4679D37C" w14:textId="77777777" w:rsidR="00812692" w:rsidRPr="00812692" w:rsidRDefault="00812692" w:rsidP="007D7C1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  <w:r w:rsidRPr="00812692"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</w:tbl>
          <w:p w14:paraId="0A9A74EA" w14:textId="60375C25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0ACE2E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2B948351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Četnost fakturace: měsíční</w:t>
      </w:r>
    </w:p>
    <w:p w14:paraId="7B7E94A3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21925BB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svozu odpadu je uvedena za 1 měsíc</w:t>
      </w:r>
    </w:p>
    <w:p w14:paraId="59C93BCB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dodatečné služby odemykání zamykání nádoby je uvedena za 1 svoz</w:t>
      </w:r>
    </w:p>
    <w:p w14:paraId="1807B1D1" w14:textId="77777777" w:rsidR="00D3194C" w:rsidRDefault="00D3194C" w:rsidP="00D3194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ájem nádob je součástí ceny</w:t>
      </w:r>
    </w:p>
    <w:p w14:paraId="2825809B" w14:textId="77777777" w:rsidR="00D3194C" w:rsidRDefault="00D319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5ECA1B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126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5FD7C5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5423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10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4850DD5" w14:textId="77777777" w:rsidR="001406F6" w:rsidRDefault="008126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23AA3D17" w:rsidR="00812692" w:rsidRPr="0045565E" w:rsidRDefault="008126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C2EE588" w14:textId="77777777" w:rsidR="001406F6" w:rsidRDefault="0028761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  <w:p w14:paraId="114C8FCB" w14:textId="0937BBE9" w:rsidR="00812692" w:rsidRPr="00812692" w:rsidRDefault="008126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12692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UDr. Václav Šimánek, PhD</w:t>
            </w:r>
          </w:p>
        </w:tc>
      </w:tr>
    </w:tbl>
    <w:p w14:paraId="2ADDF3D5" w14:textId="3FF0700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2D8D" w14:textId="77777777" w:rsidR="009C6436" w:rsidRDefault="009C6436" w:rsidP="00760C88">
      <w:r>
        <w:separator/>
      </w:r>
    </w:p>
  </w:endnote>
  <w:endnote w:type="continuationSeparator" w:id="0">
    <w:p w14:paraId="6F9885C2" w14:textId="77777777" w:rsidR="009C6436" w:rsidRDefault="009C6436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21C13FB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D3194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D3194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688" w14:textId="77777777" w:rsidR="009C6436" w:rsidRDefault="009C6436" w:rsidP="00760C88">
      <w:r>
        <w:separator/>
      </w:r>
    </w:p>
  </w:footnote>
  <w:footnote w:type="continuationSeparator" w:id="0">
    <w:p w14:paraId="1093F47F" w14:textId="77777777" w:rsidR="009C6436" w:rsidRDefault="009C6436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003233">
    <w:abstractNumId w:val="4"/>
  </w:num>
  <w:num w:numId="2" w16cid:durableId="1227105411">
    <w:abstractNumId w:val="33"/>
  </w:num>
  <w:num w:numId="3" w16cid:durableId="1602180060">
    <w:abstractNumId w:val="3"/>
  </w:num>
  <w:num w:numId="4" w16cid:durableId="1299411308">
    <w:abstractNumId w:val="13"/>
  </w:num>
  <w:num w:numId="5" w16cid:durableId="1899055035">
    <w:abstractNumId w:val="20"/>
  </w:num>
  <w:num w:numId="6" w16cid:durableId="422728265">
    <w:abstractNumId w:val="27"/>
  </w:num>
  <w:num w:numId="7" w16cid:durableId="980111308">
    <w:abstractNumId w:val="38"/>
  </w:num>
  <w:num w:numId="8" w16cid:durableId="1255748706">
    <w:abstractNumId w:val="39"/>
  </w:num>
  <w:num w:numId="9" w16cid:durableId="1721633294">
    <w:abstractNumId w:val="6"/>
  </w:num>
  <w:num w:numId="10" w16cid:durableId="667631375">
    <w:abstractNumId w:val="31"/>
  </w:num>
  <w:num w:numId="11" w16cid:durableId="1096946603">
    <w:abstractNumId w:val="14"/>
  </w:num>
  <w:num w:numId="12" w16cid:durableId="1608930088">
    <w:abstractNumId w:val="32"/>
  </w:num>
  <w:num w:numId="13" w16cid:durableId="1303118464">
    <w:abstractNumId w:val="25"/>
  </w:num>
  <w:num w:numId="14" w16cid:durableId="262542900">
    <w:abstractNumId w:val="24"/>
  </w:num>
  <w:num w:numId="15" w16cid:durableId="93788663">
    <w:abstractNumId w:val="35"/>
  </w:num>
  <w:num w:numId="16" w16cid:durableId="498808125">
    <w:abstractNumId w:val="15"/>
  </w:num>
  <w:num w:numId="17" w16cid:durableId="1099253847">
    <w:abstractNumId w:val="40"/>
  </w:num>
  <w:num w:numId="18" w16cid:durableId="148252686">
    <w:abstractNumId w:val="26"/>
  </w:num>
  <w:num w:numId="19" w16cid:durableId="428816705">
    <w:abstractNumId w:val="0"/>
  </w:num>
  <w:num w:numId="20" w16cid:durableId="1945575495">
    <w:abstractNumId w:val="7"/>
  </w:num>
  <w:num w:numId="21" w16cid:durableId="1706248502">
    <w:abstractNumId w:val="10"/>
  </w:num>
  <w:num w:numId="22" w16cid:durableId="887834283">
    <w:abstractNumId w:val="30"/>
  </w:num>
  <w:num w:numId="23" w16cid:durableId="1719814839">
    <w:abstractNumId w:val="8"/>
  </w:num>
  <w:num w:numId="24" w16cid:durableId="276256956">
    <w:abstractNumId w:val="5"/>
  </w:num>
  <w:num w:numId="25" w16cid:durableId="1798839346">
    <w:abstractNumId w:val="22"/>
  </w:num>
  <w:num w:numId="26" w16cid:durableId="1982733189">
    <w:abstractNumId w:val="18"/>
  </w:num>
  <w:num w:numId="27" w16cid:durableId="223300215">
    <w:abstractNumId w:val="21"/>
  </w:num>
  <w:num w:numId="28" w16cid:durableId="453603737">
    <w:abstractNumId w:val="9"/>
  </w:num>
  <w:num w:numId="29" w16cid:durableId="846946435">
    <w:abstractNumId w:val="17"/>
  </w:num>
  <w:num w:numId="30" w16cid:durableId="894858277">
    <w:abstractNumId w:val="37"/>
  </w:num>
  <w:num w:numId="31" w16cid:durableId="961496997">
    <w:abstractNumId w:val="36"/>
  </w:num>
  <w:num w:numId="32" w16cid:durableId="1122920620">
    <w:abstractNumId w:val="23"/>
  </w:num>
  <w:num w:numId="33" w16cid:durableId="386298343">
    <w:abstractNumId w:val="42"/>
  </w:num>
  <w:num w:numId="34" w16cid:durableId="34934542">
    <w:abstractNumId w:val="16"/>
  </w:num>
  <w:num w:numId="35" w16cid:durableId="1474443408">
    <w:abstractNumId w:val="19"/>
  </w:num>
  <w:num w:numId="36" w16cid:durableId="1616908430">
    <w:abstractNumId w:val="41"/>
  </w:num>
  <w:num w:numId="37" w16cid:durableId="1272906221">
    <w:abstractNumId w:val="2"/>
  </w:num>
  <w:num w:numId="38" w16cid:durableId="708460691">
    <w:abstractNumId w:val="1"/>
  </w:num>
  <w:num w:numId="39" w16cid:durableId="1593204663">
    <w:abstractNumId w:val="28"/>
  </w:num>
  <w:num w:numId="40" w16cid:durableId="1523978820">
    <w:abstractNumId w:val="29"/>
  </w:num>
  <w:num w:numId="41" w16cid:durableId="1892301233">
    <w:abstractNumId w:val="34"/>
  </w:num>
  <w:num w:numId="42" w16cid:durableId="133525813">
    <w:abstractNumId w:val="11"/>
  </w:num>
  <w:num w:numId="43" w16cid:durableId="1522205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87611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4237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2692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436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2068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3194C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5423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1E4-439B-47D4-B459-C1D559EF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10-14T06:22:00Z</cp:lastPrinted>
  <dcterms:created xsi:type="dcterms:W3CDTF">2022-10-14T06:24:00Z</dcterms:created>
  <dcterms:modified xsi:type="dcterms:W3CDTF">2022-10-14T06:24:00Z</dcterms:modified>
</cp:coreProperties>
</file>